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4/QĐ-UBND năm 2024 quy định Tiêu chí lựa chọn sách giáo khoa trong cơ sở giáo dục phổ thô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44/QĐ-UBND</w:t>
      </w:r>
    </w:p>
    <w:p>
      <w:r>
        <w:t>Tây Ninh, ngày 19 tháng 3 năm 2024</w:t>
      </w:r>
    </w:p>
    <w:p>
      <w:r>
        <w:t>QUYẾT ĐỊNH</w:t>
      </w:r>
    </w:p>
    <w:p>
      <w:r>
        <w:t>BAN HÀNH QUY ĐỊNH TIÊU CHÍ LỰA CHỌN SÁCH GIÁO KHOA TRONG CƠ SỞ GIÁO DỤC PHỔ THÔNG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88/2014/QH13 ngày 28 tháng 11 năm 2014 của Quốc hội về đổi mới chương trình, sách giáo khoa giáo dục phổ thông;</w:t>
      </w:r>
    </w:p>
    <w:p>
      <w:r>
        <w:t>Căn cứ Thông tư số 32/2018/TT-BGDĐT ngày 26 tháng 12 năm 2018 của Bộ Giáo dục và Đào tạo ban hành Chương trình giáo dục phổ thông;</w:t>
      </w:r>
    </w:p>
    <w:p>
      <w:r>
        <w:t>Căn cứ Thông tư số 27/2023/TT-BGDĐT ngày 28 tháng 12 năm 2023 của Bộ Giáo dục và Đào tạo Quy định việc lựa chọn sách giáo khoa trong cơ sở giáo dục phổ thông;</w:t>
      </w:r>
    </w:p>
    <w:p>
      <w:r>
        <w:t>Theo đề nghị của Giám đốc Sở Giáo dục và Đào tạo tại Tờ trình số 881/TTr-SGDĐT ngày 22 tháng 02 năm 2024.</w:t>
      </w:r>
    </w:p>
    <w:p>
      <w:r>
        <w:t>QUYẾT ĐỊNH:</w:t>
      </w:r>
    </w:p>
    <w:p>
      <w:r>
        <w:t>Điều 1.    Ban hành kèm theo Quyết định này quy định Tiêu chí lựa chọn sách giáo khoa trong cơ sở giáo dục phổ thông tỉnh Tây Ninh.</w:t>
      </w:r>
    </w:p>
    <w:p>
      <w:r>
        <w:t>Điều 2.    Quyết định này có hiệu lực thi hành kể từ ngày ký thay thế Quyết định số 822/QĐ-UBND ngày 08 tháng 4 năm 2021 của Ủy ban nhân dân tỉnh ban hành quy định tiêu chí lựa chọn sách giáo khoa trong cơ sở giáo dục phổ thông tỉnh Tây Ninh).</w:t>
      </w:r>
    </w:p>
    <w:p>
      <w:r>
        <w:t>Điều 3.    Chánh Văn phòng UBND tỉnh, Giám đốc Sở Giáo dục và Đào tạo, Thủ trưởng các Sở, ngành có liên quan, Chủ tịch UBND các huyện, thị xã, thành phố chịu trách nhiệm thi hành Quyết định này./.</w:t>
      </w:r>
    </w:p>
    <w:p>
      <w:r>
        <w:t>Nơi nhận:</w:t>
      </w:r>
    </w:p>
    <w:p>
      <w:r>
        <w:t>- Bộ Giáo dục Đào tạo;</w:t>
      </w:r>
    </w:p>
    <w:p>
      <w:r>
        <w:t>- TT.TU; TT HĐND tỉnh;</w:t>
      </w:r>
    </w:p>
    <w:p>
      <w:r>
        <w:t>- CT, các PCT UBND tỉnh;</w:t>
      </w:r>
    </w:p>
    <w:p>
      <w:r>
        <w:t>- Như điều 3;</w:t>
      </w:r>
    </w:p>
    <w:p>
      <w:r>
        <w:t>- BCĐ đổi mới GD&amp;ĐT;</w:t>
      </w:r>
    </w:p>
    <w:p>
      <w:r>
        <w:t>- LĐVP;</w:t>
      </w:r>
    </w:p>
    <w:p>
      <w:r>
        <w:t>- PKGVX;</w:t>
      </w:r>
    </w:p>
    <w:p>
      <w:r>
        <w:t>- Lưu: VT, VP UBND tỉnh.</w:t>
      </w:r>
    </w:p>
    <w:p>
      <w:r>
        <w:t>TM. ỦY BAN NHÂN DÂN</w:t>
      </w:r>
    </w:p>
    <w:p>
      <w:r>
        <w:t>KT. CHỦ TỊCH</w:t>
      </w:r>
    </w:p>
    <w:p>
      <w:r>
        <w:t>PHÓ CHỦ TỊCH</w:t>
      </w:r>
    </w:p>
    <w:p>
      <w:r>
        <w:t>Võ Đức Trong</w:t>
      </w:r>
    </w:p>
    <w:p>
      <w:r>
        <w:t>QUY ĐỊNH</w:t>
      </w:r>
    </w:p>
    <w:p>
      <w:r>
        <w:t>TIÊU CHÍ LỰA CHỌN SÁCH GIÁO KHOA TRONG CƠ SỞ GIÁO DỤC PHỔ THÔNG TỈNH TÂY NINH</w:t>
      </w:r>
    </w:p>
    <w:p>
      <w:r>
        <w:t>(Ban hành kèm theo Quyết định số 544/QĐ-UBND ngày 19 tháng 3 năm 2024 của UBND tỉnh)</w:t>
      </w:r>
    </w:p>
    <w:p>
      <w:r>
        <w:t>Chương I</w:t>
      </w:r>
    </w:p>
    <w:p>
      <w:r>
        <w:t>QUY ĐỊNH CHUNG</w:t>
      </w:r>
    </w:p>
    <w:p>
      <w:r>
        <w:t>Điều 1. Phạm vi điều chỉnh và đối tượng áp dụng</w:t>
      </w:r>
    </w:p>
    <w:p>
      <w:r>
        <w:t>1. Quyết định này quy định về Tiêu chí lựa chọn sách giáo khoa trong cơ sở giáo dục phổ thông của tỉnh Tây Ninh.</w:t>
      </w:r>
    </w:p>
    <w:p>
      <w:r>
        <w:t>2. Quyết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sau đây gọi là cơ sở giáo dục), các tổ chức và cá nhân có liên quan.</w:t>
      </w:r>
    </w:p>
    <w:p>
      <w:r>
        <w:t>Điều 2. Nguyên tắc lựa chọn sách giáo khoa</w:t>
      </w:r>
    </w:p>
    <w:p>
      <w:r>
        <w:t>1. Lựa chọn sách giáo khoa trong danh mục sách giáo khoa đã được Bộ trưởng Bộ Giáo dục và Đào tạo phê duyệt để sử dụng ổn định trong cơ sở giáo dục.</w:t>
      </w:r>
    </w:p>
    <w:p>
      <w:r>
        <w:t>2. Mỗi khối lớp lựa chọn 01 (một) sách giáo khoa cho mỗi môn học, hoạt động giáo dục (bao gồm các nội dung, chuyên đề học tập lựa chọn nếu có) được thực hiện ở cơ sở giáo dục (sau đây gọi chung là môn học).</w:t>
      </w:r>
    </w:p>
    <w:p>
      <w:r>
        <w:t>3. Việc lựa chọn sách giáo khoa bảo đảm thực hiện dân chủ, khách quan, công khai, minh bạch, vì quyền lợi của học sinh.</w:t>
      </w:r>
    </w:p>
    <w:p>
      <w:r>
        <w:t>Chương II</w:t>
      </w:r>
    </w:p>
    <w:p>
      <w:r>
        <w:t>TIÊU CHÍ LỰA CHỌN SÁCH GIÁO KHOA</w:t>
      </w:r>
    </w:p>
    <w:p>
      <w:r>
        <w:t>Điều 3. Phù hợp với việc học của học sinh</w:t>
      </w:r>
    </w:p>
    <w:p>
      <w:r>
        <w:t>1. Sách giáo khoa được trình bày khoa học, hấp dẫn, tạo được sự hứng thú với học sinh. Kênh chữ chọn lọc, kênh hình gần gũi, có sự cân đối, hài hòa giữa kênh hình và kênh chữ, có tính thẩm mỹ cao, phù hợp tâm lý lứa tuổi học sinh.</w:t>
      </w:r>
    </w:p>
    <w:p>
      <w:r>
        <w:t>2. Nội dung mỗi bài học/chủ đề trong sách giáo khoa được thể hiện sinh động, thúc đẩy học sinh học tập tích cực, rèn kỹ năng hợp tác, kích thích học sinh tư duy sáng tạo, độc lập.</w:t>
      </w:r>
    </w:p>
    <w:p>
      <w:r>
        <w:t>3. Nội dung các bài học/chủ đề trong sách giáo khoa có những hoạt động học tập thiết thực, giúp học sinh biết cách định hướng để đạt được mục tiêu học tập, đảm bảo các yêu cầu cần đạt của Chương trình giáo dục phổ thông.</w:t>
      </w:r>
    </w:p>
    <w:p>
      <w:r>
        <w:t>4. Các nhiệm vụ học tập trong mỗi bài học hướng đến việc hình thành phát triển năng lực, phẩm chất, khả năng tự học, giúp học sinh vận dụng sáng tạo trong cuộc sống.</w:t>
      </w:r>
    </w:p>
    <w:p>
      <w:r>
        <w:t>Điều 4. Thuận tiện, hiệu quả đối với giáo viên</w:t>
      </w:r>
    </w:p>
    <w:p>
      <w:r>
        <w:t>1. Cách thiết kế bài học/chủ đề trong sách giáo khoa được thiết kế, trình bày với đa dạng các hoạt động, tạo điều kiện cho giáo viên linh hoạt lựa chọn hình thức tổ chức và phương pháp dạy học tích cực.</w:t>
      </w:r>
    </w:p>
    <w:p>
      <w:r>
        <w:t>2. Sách giáo khoa có các nội dung, chủ đề kiến thức phong phú, giúp giáo viên có thể thực hiện dạy học tích hợp, gắn kết nội dung bài học với thực tiễn cuộc sống.</w:t>
      </w:r>
    </w:p>
    <w:p>
      <w:r>
        <w:t>3. Nội dung sách giáo khoa với các yêu cầu cụ thể, giúp giáo viên đánh giá được mức độ cần đạt về phẩm chất, năng lực học sinh.</w:t>
      </w:r>
    </w:p>
    <w:p>
      <w:r>
        <w:t>4. Cấu trúc sách giáo khoa thuận tiện cho tổ/nhóm chuyên môn xây dựng kế hoạch dạy học, kiểm tra, đánh giá, phù hợp với kế hoạch giáo dục, hoạt động giáo dục của nhà trường theo định hướng phát triển phẩm chất, năng lực học sinh.</w:t>
      </w:r>
    </w:p>
    <w:p>
      <w:r>
        <w:t>Điều 5. Phù hợp với điều kiện kinh tế - xã hội của địa phương</w:t>
      </w:r>
    </w:p>
    <w:p>
      <w:r>
        <w:t>1. Nội dung sách giáo khoa đảm bảo tính kế thừa, ngôn ngữ, nội dung và cách thức thể hiện phù hợp với văn hóa, lịch sử, địa lý của địa phương; có thể điều chỉnh để phù hợp với khả năng học tập của nhiều nhóm đối tượng học sinh và triển khai tốt với điều kiện cơ sở vật chất, trang thiết bị và các điều kiện dạy học khác của nhà trường.</w:t>
      </w:r>
    </w:p>
    <w:p>
      <w:r>
        <w:t>2. Cấu trúc nội dung sách giáo khoa có tính mở, tạo điều kiện để địa phương, nhà trường chủ động, linh hoạt trong việc xây dựng và thực hiện kế hoạch giáo dục; tạo cơ hội để nhà trường, tổ/nhóm chuyên môn, giáo viên bổ sung những nội dung và hoạt động đặc thù thích hợp, sát với thực tế địa phương.</w:t>
      </w:r>
    </w:p>
    <w:p>
      <w:r>
        <w:t>3. Sách giáo khoa có giá thành hợp lý, phù hợp với điều kiện kinh tế của cộng đồng dân cư địa phương.</w:t>
      </w:r>
    </w:p>
    <w:p>
      <w:r>
        <w:t>Điều 6. Các yếu tố đi kèm với sách giáo khoa đảm bảo chất lượng dạy và học</w:t>
      </w:r>
    </w:p>
    <w:p>
      <w:r>
        <w:t>1. Công tác tập huấn, hỗ trợ đội ngũ giáo viên và cán bộ quản lý đáp ứng được trong việc triển khai thực hiện Chương trình giáo dục phổ thông 2018, hướng dẫn cách sử dụng sách giáo khoa đạt hiệu quả, đảm bảo chất lượng giáo dục.</w:t>
      </w:r>
    </w:p>
    <w:p>
      <w:r>
        <w:t>2. Nguồn tài nguyên, học liệu điện tử bổ sung cho sách giáo khoa đa dạng, phong phú, hữu ích.</w:t>
      </w:r>
    </w:p>
    <w:p>
      <w:r>
        <w:t>3. Danh mục thiết bị dạy học kèm theo sách giáo khoa phù hợp, có chất lượng, dễ sử dụng, giá thành hợp lý.</w:t>
      </w:r>
    </w:p>
    <w:p>
      <w:r>
        <w:t>4. Chất lượng sách giáo khoa đảm bảo yêu cầu (bền, chắc; giấy in tốt, khổ sách đúng quy định, kênh chữ dễ đọc; kênh hình màu sắc rõ ràng, thẩm mỹ,..)</w:t>
      </w:r>
    </w:p>
    <w:p>
      <w:r>
        <w:t>5. Kênh phân phối, phát hành sách giáo khoa kịp thời, đáp ứng yêu cầu.</w:t>
      </w:r>
    </w:p>
    <w:p>
      <w:r>
        <w:t>Chương III</w:t>
      </w:r>
    </w:p>
    <w:p>
      <w:r>
        <w:t>TỔ CHỨC THỰC HIỆN</w:t>
      </w:r>
    </w:p>
    <w:p>
      <w:r>
        <w:t>Điều 7. Sở Giáo dục và Đào tạo</w:t>
      </w:r>
    </w:p>
    <w:p>
      <w:r>
        <w:t>1. Hướng dẫn, giám sát, kiểm tra các cơ sở giáo dục thuộc thẩm quyền quản lý việc tổ chức lựa chọn sách giáo khoa theo quy định.</w:t>
      </w:r>
    </w:p>
    <w:p>
      <w:r>
        <w:t>2. Lập, tổng hợp dự toán kinh phí, đề xuất cơ sở vật chất trình cấp có thẩm quyền phê duyệt để bố trí cho hoạt động tổ chức lựa chọn sách giáo khoa.</w:t>
      </w:r>
    </w:p>
    <w:p>
      <w:r>
        <w:t>3. Thẩm định hồ sơ lựa chọn sách giáo khoa của các cơ sở giáo dục thuộc phạm vi quản lý theo quy định tại khoản 5 Điều 7 Thông tư số 27/2023/TT-BGDĐT ngày 28/12/2023 của Bộ Giáo dục và Đào tạo Quy định việc lựa chọn sách giáo khoa trong cơ sở giáo dục phổ thông (Thông tư số 27/2023/TT-BGDĐT); rà soát báo cáo của các Phòng Giáo dục và Đào tạo về kết quả thẩm định và danh mục sách giáo khoa của các cơ sở giáo dục lựa chọn; tổng hợp kết quả lựa chọn sách giáo khoa của các cơ sở giáo dục, trình Ủy ban nhân dân tỉnh xem xét, phê duyệt.</w:t>
      </w:r>
    </w:p>
    <w:p>
      <w:r>
        <w:t>4. Thông báo đến các cơ sở giáo dục danh mục sách giáo khoa được Ủy ban nhân dân tỉnh lựa chọn phê duyệt và đăng tải trên các phương tiện thông tin đại chúng danh mục sách giáo khoa được phê duyệt để sử dụng trong các cơ sở giáo dục trong tỉnh.</w:t>
      </w:r>
    </w:p>
    <w:p>
      <w:r>
        <w:t>5. Báo cáo Bộ Giáo dục và Đào tạo về danh mục sách giáo khoa được lựa chọn; cung cấp thông tin bằng văn bản cho các tổ chức, nhà xuất bản có sách giáo khoa được lựa chọn về danh mục, số lượng sách giáo khoa mỗi tổ chức, nhà xuất bản cần cung ứng cho các cơ sở giáo dục trong tỉnh cùng thời điểm công bố danh mục sách giáo khoa được phê duyệt theo quy định tại Điều 10 Thông tư số 27/2023/TT-BGDĐT.</w:t>
      </w:r>
    </w:p>
    <w:p>
      <w:r>
        <w:t>6. Thực hiện thanh tra, kiểm tra việc tổ chức lựa chọn sách giáo khoa theo quy định của pháp luật.</w:t>
      </w:r>
    </w:p>
    <w:p>
      <w:r>
        <w:t>Điều 8. Ủy ban nhân dân huyện, thị xã, thành phố</w:t>
      </w:r>
    </w:p>
    <w:p>
      <w:r>
        <w:t>1. Chỉ đạo Phòng Giáo dục và Đào tạo hướng dẫn, kiểm tra các cơ sở giáo dục thuộc thẩm quyền quản lý tổ chức lựa chọn sách giáo khoa.</w:t>
      </w:r>
    </w:p>
    <w:p>
      <w:r>
        <w:t>2. Bảo đảm nguồn kinh phí, cơ sở vật chất để tổ chức lựa chọn sách giáo khoa.</w:t>
      </w:r>
    </w:p>
    <w:p>
      <w:r>
        <w:t>3. Thực hiện thanh tra, kiểm tra việc tổ chức lựa chọn sách giáo khoa theo quy định của pháp luật.</w:t>
      </w:r>
    </w:p>
    <w:p>
      <w:r>
        <w:t>Điều 9. Phòng Giáo dục và Đào tạo</w:t>
      </w:r>
    </w:p>
    <w:p>
      <w:r>
        <w:t>1. Hướng dẫn, kiểm tra các cơ sở giáo dục thuộc thẩm quyền quản lý tổ chức việc lựa chọn sách giáo khoa. Thẩm định hồ sơ lựa chọn sách giáo khoa của các cơ sở giáo dục thuộc phạm vi quản lý theo quy định tại khoản 5 Điều 7 Thông tư số 27/2023/TT-BGDĐT. Tổng hợp, báo cáo Sở Giáo dục và Đào tạo danh mục lựa chọn sách giáo khoa của các cơ sở giáo dục thuộc phạm vi quản lý.</w:t>
      </w:r>
    </w:p>
    <w:p>
      <w:r>
        <w:t>2. Đề xuất với Ủy ban nhân dân huyện, thị xã, thành phố bố trí nguồn kinh phí, cơ sở vật chất để các cơ sở giáo dục thuộc thẩm quyền quản lý tổ chức lựa chọn sách giáo khoa.</w:t>
      </w:r>
    </w:p>
    <w:p>
      <w:r>
        <w:t>3. Kiểm tra các cơ sở giáo dục thuộc phạm vi quản lý về việc tổ chức lựa chọn sách giáo khoa theo quy định của pháp luật.</w:t>
      </w:r>
    </w:p>
    <w:p>
      <w:r>
        <w:t>Điều 10. Cơ sở giáo dục</w:t>
      </w:r>
    </w:p>
    <w:p>
      <w:r>
        <w:t>1. Tổ chức lựa chọn sách giáo khoa theo quy định tại Thông tư số 27/2023/TT-BGDĐT.</w:t>
      </w:r>
    </w:p>
    <w:p>
      <w:r>
        <w:t>2. Tổng hợp các kiến nghị của giáo viên, học sinh, cha mẹ học sinh (nếu có) về việc điều chỉnh, bổ sung danh mục sách giáo khoa đã được Ủy ban nhân dân tỉnh phê duyệt, báo cáo về Sở Giáo dục và Đào tạo (đối với cấp trung học phổ thông), Phòng Giáo dục và Đào tạo (đối với cấp tiểu học và cấp trung học cơ sở).</w:t>
      </w:r>
    </w:p>
    <w:p>
      <w:r>
        <w:t>3. Chịu trách nhiệm trước các cơ quan quản lý giáo dục, học sinh, cha mẹ học sinh về việc tổ chức lựa chọn sách giáo khoa của cơ sở giáo dục theo quy định tại Điều 7 của Thông tư số 27/2023/TT-BGD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